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0BF2D" w14:textId="3E574AE1" w:rsidR="00486CCB" w:rsidRPr="00DE2FBE" w:rsidRDefault="00486CCB" w:rsidP="00486CCB">
      <w:pPr>
        <w:shd w:val="clear" w:color="auto" w:fill="FFFFFF"/>
        <w:spacing w:line="520" w:lineRule="atLeast"/>
        <w:rPr>
          <w:rFonts w:ascii="仿宋" w:eastAsia="仿宋" w:hAnsi="仿宋"/>
          <w:color w:val="000000"/>
          <w:sz w:val="30"/>
          <w:szCs w:val="30"/>
        </w:rPr>
      </w:pPr>
      <w:r w:rsidRPr="00DE2FBE">
        <w:rPr>
          <w:rFonts w:ascii="仿宋" w:eastAsia="仿宋" w:hAnsi="仿宋" w:hint="eastAsia"/>
          <w:color w:val="000000"/>
          <w:sz w:val="30"/>
          <w:szCs w:val="30"/>
        </w:rPr>
        <w:t>附件：</w:t>
      </w:r>
    </w:p>
    <w:p w14:paraId="2802C8FD" w14:textId="4CEA20A7" w:rsidR="00486CCB" w:rsidRPr="00DE2FBE" w:rsidRDefault="00486CCB" w:rsidP="00486CCB">
      <w:pPr>
        <w:shd w:val="clear" w:color="auto" w:fill="FFFFFF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《</w:t>
      </w:r>
      <w:r w:rsidR="00CB49F3"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迎接</w:t>
      </w:r>
      <w:bookmarkStart w:id="0" w:name="_GoBack"/>
      <w:bookmarkEnd w:id="0"/>
      <w:r w:rsidR="00CB49F3"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设计阶段</w:t>
      </w:r>
      <w:r w:rsidR="0070298B"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质量管理挑战</w:t>
      </w:r>
      <w:r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》</w:t>
      </w:r>
      <w:r w:rsidR="00DE2FBE"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专题讲座</w:t>
      </w:r>
      <w:r w:rsidRPr="00DE2FBE">
        <w:rPr>
          <w:rFonts w:ascii="宋体" w:eastAsia="宋体" w:hAnsi="宋体" w:hint="eastAsia"/>
          <w:b/>
          <w:bCs/>
          <w:color w:val="000000"/>
          <w:sz w:val="36"/>
          <w:szCs w:val="36"/>
        </w:rPr>
        <w:t>报名回执</w:t>
      </w:r>
    </w:p>
    <w:p w14:paraId="0DE548C3" w14:textId="620BBB87" w:rsidR="00486CCB" w:rsidRPr="000D7045" w:rsidRDefault="00486CCB" w:rsidP="00486CCB">
      <w:pPr>
        <w:shd w:val="clear" w:color="auto" w:fill="FFFFFF"/>
        <w:spacing w:line="520" w:lineRule="atLeast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51"/>
        <w:gridCol w:w="867"/>
        <w:gridCol w:w="733"/>
        <w:gridCol w:w="1554"/>
        <w:gridCol w:w="2824"/>
        <w:gridCol w:w="1964"/>
      </w:tblGrid>
      <w:tr w:rsidR="000D7045" w14:paraId="62AC05DD" w14:textId="3909F612" w:rsidTr="002E4180">
        <w:tc>
          <w:tcPr>
            <w:tcW w:w="9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E941" w14:textId="706D394B" w:rsidR="000D7045" w:rsidRPr="006B3951" w:rsidRDefault="000D7045" w:rsidP="00DE2FBE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位名</w:t>
            </w:r>
            <w:r w:rsidRPr="000D704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称：</w:t>
            </w:r>
          </w:p>
        </w:tc>
      </w:tr>
      <w:tr w:rsidR="00444495" w14:paraId="0C8BB3E2" w14:textId="6BCE3ED9" w:rsidTr="00444495"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D110" w14:textId="1267916C" w:rsidR="000D7045" w:rsidRPr="006B3951" w:rsidRDefault="000D7045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5498" w14:textId="57F75A9F" w:rsidR="000D7045" w:rsidRPr="006B3951" w:rsidRDefault="000D7045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EF68" w14:textId="41056380" w:rsidR="000D7045" w:rsidRPr="006B3951" w:rsidRDefault="000D7045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5EB9" w14:textId="1C2753CE" w:rsidR="000D7045" w:rsidRPr="006B3951" w:rsidRDefault="000D7045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A604" w14:textId="036690BA" w:rsidR="000D7045" w:rsidRPr="006B3951" w:rsidRDefault="000D7045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DFBAC" w14:textId="60CABB76" w:rsidR="000D7045" w:rsidRPr="006B3951" w:rsidRDefault="00DE2FBE" w:rsidP="00DE2FBE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B395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其他</w:t>
            </w:r>
          </w:p>
        </w:tc>
      </w:tr>
      <w:tr w:rsidR="00444495" w14:paraId="0140E6D1" w14:textId="64BCE49A" w:rsidTr="00444495">
        <w:trPr>
          <w:trHeight w:val="629"/>
        </w:trPr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A311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A554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85C5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B2F4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130E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AD019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444495" w14:paraId="0000FA51" w14:textId="772E14FD" w:rsidTr="00444495">
        <w:trPr>
          <w:trHeight w:val="539"/>
        </w:trPr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9487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C628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939A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83CE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4A95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819CF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444495" w14:paraId="64782056" w14:textId="0C32E342" w:rsidTr="00444495">
        <w:trPr>
          <w:trHeight w:val="689"/>
        </w:trPr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B424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A431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CEB5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69A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DB68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51247" w14:textId="77777777" w:rsidR="000D7045" w:rsidRPr="00DE2FBE" w:rsidRDefault="000D7045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DE2FBE" w14:paraId="1E72BF1E" w14:textId="77777777" w:rsidTr="00444495">
        <w:trPr>
          <w:trHeight w:val="685"/>
        </w:trPr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3381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C224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699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C50D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69C7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2B9E8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DE2FBE" w14:paraId="4F9D4B3D" w14:textId="77777777" w:rsidTr="00444495">
        <w:trPr>
          <w:trHeight w:val="694"/>
        </w:trPr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57C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06FA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6FC0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E4CD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7454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B648E" w14:textId="77777777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  <w:tr w:rsidR="000D7045" w14:paraId="19E71E30" w14:textId="4FDAE337" w:rsidTr="0044449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2D27" w14:textId="77777777" w:rsidR="000478C9" w:rsidRDefault="000478C9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EACF628" w14:textId="77777777" w:rsidR="000478C9" w:rsidRDefault="000478C9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162AA2C" w14:textId="77777777" w:rsidR="000478C9" w:rsidRDefault="000478C9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677E8C8" w14:textId="77777777" w:rsidR="000478C9" w:rsidRDefault="000478C9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F7D714F" w14:textId="012729B6" w:rsidR="000D7045" w:rsidRPr="00DE2FBE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开票信息</w:t>
            </w:r>
          </w:p>
        </w:tc>
        <w:tc>
          <w:tcPr>
            <w:tcW w:w="37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AF88" w14:textId="77777777" w:rsidR="000D7045" w:rsidRPr="00DE2FBE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  <w:p w14:paraId="7725ED2F" w14:textId="1447AE34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、开票内容：</w:t>
            </w:r>
            <w:r w:rsidRPr="00DE2FBE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培训费</w:t>
            </w:r>
          </w:p>
          <w:p w14:paraId="05092B19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、开票总金额：</w:t>
            </w:r>
          </w:p>
          <w:p w14:paraId="4BC71DD8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ind w:firstLineChars="250" w:firstLine="60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共</w:t>
            </w: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  <w:u w:val="single"/>
              </w:rPr>
              <w:t xml:space="preserve">   </w:t>
            </w: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人</w:t>
            </w: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元</w:t>
            </w:r>
          </w:p>
          <w:p w14:paraId="30D0D76A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、开票张数：</w:t>
            </w:r>
          </w:p>
          <w:p w14:paraId="56E4BF38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ind w:firstLineChars="450" w:firstLine="10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  <w:u w:val="single"/>
              </w:rPr>
              <w:t xml:space="preserve">       </w:t>
            </w: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张</w:t>
            </w:r>
          </w:p>
          <w:p w14:paraId="2088ACA6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、开票各类：请选择打“√”</w:t>
            </w:r>
          </w:p>
          <w:p w14:paraId="48AA2735" w14:textId="365425F6" w:rsidR="000D7045" w:rsidRPr="00DE2FBE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□</w:t>
            </w:r>
            <w:proofErr w:type="gramStart"/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增专</w:t>
            </w:r>
            <w:proofErr w:type="gramEnd"/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□增普</w:t>
            </w:r>
          </w:p>
          <w:p w14:paraId="23240BC2" w14:textId="00BF5EF2" w:rsidR="000D7045" w:rsidRPr="00DE2FBE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E2FB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A59D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单位名称：</w:t>
            </w:r>
          </w:p>
          <w:p w14:paraId="43C45A44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EC7C190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纳税人识别号：</w:t>
            </w:r>
          </w:p>
          <w:p w14:paraId="30598981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5FCEBAF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开户银行：</w:t>
            </w:r>
          </w:p>
          <w:p w14:paraId="02EA7FE8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93986F9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proofErr w:type="gramStart"/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账</w:t>
            </w:r>
            <w:proofErr w:type="gramEnd"/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号：</w:t>
            </w:r>
          </w:p>
          <w:p w14:paraId="2EFBF84B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3712D24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地    址：</w:t>
            </w:r>
          </w:p>
          <w:p w14:paraId="77DD7406" w14:textId="77777777" w:rsidR="000D7045" w:rsidRPr="000D7045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B4BA261" w14:textId="05B901FE" w:rsidR="000D7045" w:rsidRPr="00DE2FBE" w:rsidRDefault="000D7045" w:rsidP="0044449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人：           电话：</w:t>
            </w:r>
          </w:p>
        </w:tc>
      </w:tr>
      <w:tr w:rsidR="00DE2FBE" w14:paraId="07D2BADF" w14:textId="77777777" w:rsidTr="00DE2FB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D6CF" w14:textId="77777777" w:rsidR="000478C9" w:rsidRDefault="000478C9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509F5803" w14:textId="512A2D4D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注</w:t>
            </w:r>
          </w:p>
          <w:p w14:paraId="71A2F1FE" w14:textId="605C5114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意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76F7" w14:textId="77777777" w:rsidR="00DE2FBE" w:rsidRPr="000D7045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1、所有单位都必须提供开票信息；</w:t>
            </w:r>
          </w:p>
          <w:p w14:paraId="0437BA60" w14:textId="4C423863" w:rsidR="00DE2FBE" w:rsidRPr="000D7045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、需要开增值税专用发票的，务必于</w:t>
            </w:r>
            <w:r w:rsidRPr="00DE2FB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0</w:t>
            </w: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月</w:t>
            </w:r>
            <w:r w:rsidR="006420F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2</w:t>
            </w: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日前汇款至湖北省质量协会账号，并将此表的电子版和汇款凭证发至省质协邮箱；</w:t>
            </w:r>
            <w:r w:rsidRPr="000D7045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  <w:p w14:paraId="68F5A3C7" w14:textId="2F059199" w:rsidR="00DE2FBE" w:rsidRPr="00DE2FBE" w:rsidRDefault="00DE2FBE" w:rsidP="00DE2FBE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、</w:t>
            </w:r>
            <w:r w:rsidRPr="000D7045">
              <w:rPr>
                <w:rFonts w:ascii="宋体" w:eastAsia="宋体" w:hAnsi="宋体" w:cs="宋体" w:hint="eastAsia"/>
                <w:b/>
                <w:sz w:val="24"/>
                <w:szCs w:val="24"/>
              </w:rPr>
              <w:t>此表务必须于</w:t>
            </w:r>
            <w:r w:rsidR="003243E1">
              <w:rPr>
                <w:rFonts w:ascii="宋体" w:eastAsia="宋体" w:hAnsi="宋体" w:cs="宋体"/>
                <w:b/>
                <w:sz w:val="24"/>
                <w:szCs w:val="24"/>
              </w:rPr>
              <w:t>10</w:t>
            </w:r>
            <w:r w:rsidRPr="000D7045">
              <w:rPr>
                <w:rFonts w:ascii="宋体" w:eastAsia="宋体" w:hAnsi="宋体" w:cs="宋体" w:hint="eastAsia"/>
                <w:b/>
                <w:sz w:val="24"/>
                <w:szCs w:val="24"/>
              </w:rPr>
              <w:t>月</w:t>
            </w:r>
            <w:r w:rsidR="006420FE">
              <w:rPr>
                <w:rFonts w:ascii="宋体" w:eastAsia="宋体" w:hAnsi="宋体" w:cs="宋体"/>
                <w:b/>
                <w:sz w:val="24"/>
                <w:szCs w:val="24"/>
              </w:rPr>
              <w:t>12</w:t>
            </w:r>
            <w:r w:rsidRPr="000D7045">
              <w:rPr>
                <w:rFonts w:ascii="宋体" w:eastAsia="宋体" w:hAnsi="宋体" w:cs="宋体" w:hint="eastAsia"/>
                <w:b/>
                <w:sz w:val="24"/>
                <w:szCs w:val="24"/>
              </w:rPr>
              <w:t>日前反馈到省质协邮箱！并</w:t>
            </w: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报到时出示！</w:t>
            </w:r>
          </w:p>
          <w:p w14:paraId="62198366" w14:textId="3A47D88D" w:rsidR="00DE2FBE" w:rsidRPr="00DE2FBE" w:rsidRDefault="00DE2FBE" w:rsidP="000478C9">
            <w:pPr>
              <w:adjustRightInd w:val="0"/>
              <w:snapToGrid w:val="0"/>
              <w:spacing w:line="44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D704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4、一律不办理退款！</w:t>
            </w:r>
          </w:p>
        </w:tc>
      </w:tr>
    </w:tbl>
    <w:p w14:paraId="47AE0C48" w14:textId="1A9CF1EF" w:rsidR="00A64B2F" w:rsidRPr="00444495" w:rsidRDefault="00A64B2F" w:rsidP="00444495">
      <w:pPr>
        <w:ind w:right="600"/>
        <w:rPr>
          <w:rFonts w:ascii="仿宋" w:eastAsia="仿宋" w:hAnsi="仿宋"/>
          <w:sz w:val="30"/>
          <w:szCs w:val="30"/>
        </w:rPr>
      </w:pPr>
    </w:p>
    <w:sectPr w:rsidR="00A64B2F" w:rsidRPr="00444495" w:rsidSect="00696DBC">
      <w:footerReference w:type="default" r:id="rId9"/>
      <w:pgSz w:w="11906" w:h="16838"/>
      <w:pgMar w:top="1440" w:right="1418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AC68" w14:textId="77777777" w:rsidR="00301825" w:rsidRDefault="00301825">
      <w:r>
        <w:separator/>
      </w:r>
    </w:p>
  </w:endnote>
  <w:endnote w:type="continuationSeparator" w:id="0">
    <w:p w14:paraId="67A0A747" w14:textId="77777777" w:rsidR="00301825" w:rsidRDefault="0030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251885"/>
    </w:sdtPr>
    <w:sdtEndPr/>
    <w:sdtContent>
      <w:p w14:paraId="713BB0AD" w14:textId="2578E827" w:rsidR="005B5D59" w:rsidRDefault="00A44B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DA" w:rsidRPr="001F1DDA">
          <w:rPr>
            <w:noProof/>
            <w:lang w:val="zh-CN"/>
          </w:rPr>
          <w:t>1</w:t>
        </w:r>
        <w:r>
          <w:fldChar w:fldCharType="end"/>
        </w:r>
      </w:p>
    </w:sdtContent>
  </w:sdt>
  <w:p w14:paraId="19F5D748" w14:textId="77777777" w:rsidR="005B5D59" w:rsidRDefault="005B5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5E53" w14:textId="77777777" w:rsidR="00301825" w:rsidRDefault="00301825">
      <w:r>
        <w:separator/>
      </w:r>
    </w:p>
  </w:footnote>
  <w:footnote w:type="continuationSeparator" w:id="0">
    <w:p w14:paraId="07B6D041" w14:textId="77777777" w:rsidR="00301825" w:rsidRDefault="0030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0DD9"/>
    <w:multiLevelType w:val="hybridMultilevel"/>
    <w:tmpl w:val="CF66125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53F52509"/>
    <w:multiLevelType w:val="hybridMultilevel"/>
    <w:tmpl w:val="2CF63944"/>
    <w:lvl w:ilvl="0" w:tplc="30A2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2A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0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E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66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6B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A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6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45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5B2EAA"/>
    <w:multiLevelType w:val="hybridMultilevel"/>
    <w:tmpl w:val="F1A8603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6FC9D97"/>
    <w:multiLevelType w:val="singleLevel"/>
    <w:tmpl w:val="56FC9D9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AD"/>
    <w:rsid w:val="00006E86"/>
    <w:rsid w:val="00007A2A"/>
    <w:rsid w:val="00012C5E"/>
    <w:rsid w:val="00031A0E"/>
    <w:rsid w:val="000367E4"/>
    <w:rsid w:val="00046750"/>
    <w:rsid w:val="000478C9"/>
    <w:rsid w:val="000524F6"/>
    <w:rsid w:val="00053F1D"/>
    <w:rsid w:val="000A115A"/>
    <w:rsid w:val="000B3624"/>
    <w:rsid w:val="000D7045"/>
    <w:rsid w:val="000F4E5B"/>
    <w:rsid w:val="00106FD7"/>
    <w:rsid w:val="00160328"/>
    <w:rsid w:val="00175081"/>
    <w:rsid w:val="0017684C"/>
    <w:rsid w:val="001A6332"/>
    <w:rsid w:val="001B56CC"/>
    <w:rsid w:val="001D2D9F"/>
    <w:rsid w:val="001F1DDA"/>
    <w:rsid w:val="001F6177"/>
    <w:rsid w:val="002063BF"/>
    <w:rsid w:val="002148BB"/>
    <w:rsid w:val="00225007"/>
    <w:rsid w:val="00252FC3"/>
    <w:rsid w:val="00256113"/>
    <w:rsid w:val="00262AA3"/>
    <w:rsid w:val="002713D7"/>
    <w:rsid w:val="0027158E"/>
    <w:rsid w:val="00275416"/>
    <w:rsid w:val="00293F10"/>
    <w:rsid w:val="002C6EDB"/>
    <w:rsid w:val="002D4D14"/>
    <w:rsid w:val="002E1A43"/>
    <w:rsid w:val="002F4E63"/>
    <w:rsid w:val="00301825"/>
    <w:rsid w:val="003135EB"/>
    <w:rsid w:val="003243E1"/>
    <w:rsid w:val="003247A2"/>
    <w:rsid w:val="00336B69"/>
    <w:rsid w:val="003403DE"/>
    <w:rsid w:val="0035482B"/>
    <w:rsid w:val="00362440"/>
    <w:rsid w:val="00365CB4"/>
    <w:rsid w:val="003818C8"/>
    <w:rsid w:val="003902E7"/>
    <w:rsid w:val="003A02A7"/>
    <w:rsid w:val="003B4373"/>
    <w:rsid w:val="003B6688"/>
    <w:rsid w:val="003C050E"/>
    <w:rsid w:val="003C1FC7"/>
    <w:rsid w:val="003D0F4B"/>
    <w:rsid w:val="00406E92"/>
    <w:rsid w:val="00410E54"/>
    <w:rsid w:val="004113EF"/>
    <w:rsid w:val="00444495"/>
    <w:rsid w:val="00450186"/>
    <w:rsid w:val="00454073"/>
    <w:rsid w:val="00473735"/>
    <w:rsid w:val="00475B80"/>
    <w:rsid w:val="004827D9"/>
    <w:rsid w:val="00484952"/>
    <w:rsid w:val="00486CCB"/>
    <w:rsid w:val="00493AD5"/>
    <w:rsid w:val="004B123A"/>
    <w:rsid w:val="004B2B1A"/>
    <w:rsid w:val="004B343B"/>
    <w:rsid w:val="004D1FF3"/>
    <w:rsid w:val="004E6C47"/>
    <w:rsid w:val="00500C3E"/>
    <w:rsid w:val="00503005"/>
    <w:rsid w:val="00521D5C"/>
    <w:rsid w:val="00534805"/>
    <w:rsid w:val="00542FD5"/>
    <w:rsid w:val="00552895"/>
    <w:rsid w:val="00561B59"/>
    <w:rsid w:val="005726EC"/>
    <w:rsid w:val="00574D89"/>
    <w:rsid w:val="00576490"/>
    <w:rsid w:val="00581767"/>
    <w:rsid w:val="00582F92"/>
    <w:rsid w:val="005922E8"/>
    <w:rsid w:val="00596EAC"/>
    <w:rsid w:val="005B0ABA"/>
    <w:rsid w:val="005B4F0F"/>
    <w:rsid w:val="005B5D59"/>
    <w:rsid w:val="005C6EA7"/>
    <w:rsid w:val="005C7E76"/>
    <w:rsid w:val="005D2317"/>
    <w:rsid w:val="005E1F1B"/>
    <w:rsid w:val="005F1928"/>
    <w:rsid w:val="00615043"/>
    <w:rsid w:val="00626504"/>
    <w:rsid w:val="00626898"/>
    <w:rsid w:val="006420FE"/>
    <w:rsid w:val="00650185"/>
    <w:rsid w:val="00696DBC"/>
    <w:rsid w:val="006B3951"/>
    <w:rsid w:val="006F799B"/>
    <w:rsid w:val="0070298B"/>
    <w:rsid w:val="00703D4D"/>
    <w:rsid w:val="00706C42"/>
    <w:rsid w:val="0071790D"/>
    <w:rsid w:val="0073537C"/>
    <w:rsid w:val="00754D6B"/>
    <w:rsid w:val="007604FD"/>
    <w:rsid w:val="0078558D"/>
    <w:rsid w:val="007916C9"/>
    <w:rsid w:val="007952D6"/>
    <w:rsid w:val="007F3F3B"/>
    <w:rsid w:val="007F4A9C"/>
    <w:rsid w:val="007F4ABC"/>
    <w:rsid w:val="00802547"/>
    <w:rsid w:val="0084305C"/>
    <w:rsid w:val="008476E4"/>
    <w:rsid w:val="0085284D"/>
    <w:rsid w:val="0086145A"/>
    <w:rsid w:val="00873F8B"/>
    <w:rsid w:val="0087584D"/>
    <w:rsid w:val="00884F64"/>
    <w:rsid w:val="0088699A"/>
    <w:rsid w:val="008D1BB2"/>
    <w:rsid w:val="008E5919"/>
    <w:rsid w:val="008E7145"/>
    <w:rsid w:val="008F7037"/>
    <w:rsid w:val="00904C4C"/>
    <w:rsid w:val="00906DBD"/>
    <w:rsid w:val="00917A3F"/>
    <w:rsid w:val="00924070"/>
    <w:rsid w:val="00942822"/>
    <w:rsid w:val="00944623"/>
    <w:rsid w:val="00950053"/>
    <w:rsid w:val="00963492"/>
    <w:rsid w:val="00966134"/>
    <w:rsid w:val="00984995"/>
    <w:rsid w:val="00985515"/>
    <w:rsid w:val="00996411"/>
    <w:rsid w:val="009A0FF4"/>
    <w:rsid w:val="009B5A86"/>
    <w:rsid w:val="009B799D"/>
    <w:rsid w:val="009F6C46"/>
    <w:rsid w:val="009F6C53"/>
    <w:rsid w:val="009F7901"/>
    <w:rsid w:val="00A26DCF"/>
    <w:rsid w:val="00A4169E"/>
    <w:rsid w:val="00A42B02"/>
    <w:rsid w:val="00A44BA3"/>
    <w:rsid w:val="00A640AA"/>
    <w:rsid w:val="00A64B2F"/>
    <w:rsid w:val="00A7664F"/>
    <w:rsid w:val="00A86CB6"/>
    <w:rsid w:val="00A96E9C"/>
    <w:rsid w:val="00AA1AA1"/>
    <w:rsid w:val="00AA3F95"/>
    <w:rsid w:val="00AA52EB"/>
    <w:rsid w:val="00AE7836"/>
    <w:rsid w:val="00AF3D8A"/>
    <w:rsid w:val="00B011B1"/>
    <w:rsid w:val="00B21554"/>
    <w:rsid w:val="00B227DA"/>
    <w:rsid w:val="00B3587A"/>
    <w:rsid w:val="00B673D2"/>
    <w:rsid w:val="00B91E7D"/>
    <w:rsid w:val="00BE3785"/>
    <w:rsid w:val="00C00CEE"/>
    <w:rsid w:val="00C03CCF"/>
    <w:rsid w:val="00C218E2"/>
    <w:rsid w:val="00C41B44"/>
    <w:rsid w:val="00C45F83"/>
    <w:rsid w:val="00C67C92"/>
    <w:rsid w:val="00C918E1"/>
    <w:rsid w:val="00CB49F3"/>
    <w:rsid w:val="00CC0516"/>
    <w:rsid w:val="00CC1399"/>
    <w:rsid w:val="00CD117C"/>
    <w:rsid w:val="00CD4C2D"/>
    <w:rsid w:val="00CD7FAD"/>
    <w:rsid w:val="00CE29F7"/>
    <w:rsid w:val="00CE44E0"/>
    <w:rsid w:val="00CE7735"/>
    <w:rsid w:val="00CF16ED"/>
    <w:rsid w:val="00CF7072"/>
    <w:rsid w:val="00CF7455"/>
    <w:rsid w:val="00CF796C"/>
    <w:rsid w:val="00D03BBF"/>
    <w:rsid w:val="00D061C3"/>
    <w:rsid w:val="00D17523"/>
    <w:rsid w:val="00D71A49"/>
    <w:rsid w:val="00DA62FC"/>
    <w:rsid w:val="00DC19EB"/>
    <w:rsid w:val="00DC56D8"/>
    <w:rsid w:val="00DE1F22"/>
    <w:rsid w:val="00DE2FBE"/>
    <w:rsid w:val="00DF3E19"/>
    <w:rsid w:val="00E50C0C"/>
    <w:rsid w:val="00E558C5"/>
    <w:rsid w:val="00E73482"/>
    <w:rsid w:val="00E73ED6"/>
    <w:rsid w:val="00E82D62"/>
    <w:rsid w:val="00E84EB7"/>
    <w:rsid w:val="00E95C9E"/>
    <w:rsid w:val="00E9679E"/>
    <w:rsid w:val="00EB1FC1"/>
    <w:rsid w:val="00EC7A68"/>
    <w:rsid w:val="00EE25E6"/>
    <w:rsid w:val="00EE2D0E"/>
    <w:rsid w:val="00EF340A"/>
    <w:rsid w:val="00F1723F"/>
    <w:rsid w:val="00F55988"/>
    <w:rsid w:val="00F6704E"/>
    <w:rsid w:val="00F6705C"/>
    <w:rsid w:val="00F80ADA"/>
    <w:rsid w:val="00F829E1"/>
    <w:rsid w:val="00F8339E"/>
    <w:rsid w:val="00F9753F"/>
    <w:rsid w:val="00FB31E7"/>
    <w:rsid w:val="00FC0D9C"/>
    <w:rsid w:val="00FD158A"/>
    <w:rsid w:val="00FD5C85"/>
    <w:rsid w:val="00FF094C"/>
    <w:rsid w:val="01FB0CDB"/>
    <w:rsid w:val="062273E8"/>
    <w:rsid w:val="08413994"/>
    <w:rsid w:val="0B750496"/>
    <w:rsid w:val="1C0D34DA"/>
    <w:rsid w:val="1DDF6BE4"/>
    <w:rsid w:val="228E32F6"/>
    <w:rsid w:val="246B73D7"/>
    <w:rsid w:val="2B891622"/>
    <w:rsid w:val="2EDB1984"/>
    <w:rsid w:val="2FFE1AD3"/>
    <w:rsid w:val="30023BB0"/>
    <w:rsid w:val="36AE5A5B"/>
    <w:rsid w:val="3E470E36"/>
    <w:rsid w:val="473246E2"/>
    <w:rsid w:val="487A7F8C"/>
    <w:rsid w:val="4B8A49EF"/>
    <w:rsid w:val="4E10528E"/>
    <w:rsid w:val="4E4607F0"/>
    <w:rsid w:val="54430875"/>
    <w:rsid w:val="57230220"/>
    <w:rsid w:val="58311D1C"/>
    <w:rsid w:val="59FF1406"/>
    <w:rsid w:val="5EAE5825"/>
    <w:rsid w:val="63C313A4"/>
    <w:rsid w:val="664305BA"/>
    <w:rsid w:val="6894009A"/>
    <w:rsid w:val="6A880A82"/>
    <w:rsid w:val="6B4A6BD9"/>
    <w:rsid w:val="6BF71AD8"/>
    <w:rsid w:val="6C13681A"/>
    <w:rsid w:val="74360582"/>
    <w:rsid w:val="78C11292"/>
    <w:rsid w:val="7CB356C3"/>
    <w:rsid w:val="7CCC743E"/>
    <w:rsid w:val="7FE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5DA4E"/>
  <w15:docId w15:val="{9380816E-A28A-48FC-A251-BC59D553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EC7A68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64B2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64B2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509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37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414">
          <w:marLeft w:val="59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20">
          <w:marLeft w:val="59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70F2A-BE48-4A27-AB12-5779A49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'x'd</dc:creator>
  <cp:lastModifiedBy>renhua</cp:lastModifiedBy>
  <cp:revision>15</cp:revision>
  <cp:lastPrinted>2021-09-10T05:39:00Z</cp:lastPrinted>
  <dcterms:created xsi:type="dcterms:W3CDTF">2021-09-10T03:35:00Z</dcterms:created>
  <dcterms:modified xsi:type="dcterms:W3CDTF">2021-09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